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02FA" w14:textId="545E2F1C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Emoji" w:eastAsia="Times New Roman" w:hAnsi="Segoe UI Emoji" w:cs="Segoe UI Emoji"/>
          <w:b/>
          <w:bCs/>
          <w:sz w:val="36"/>
          <w:szCs w:val="36"/>
        </w:rPr>
        <w:t>🧠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ntroduction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>o Spring &amp; Spring Boot</w:t>
      </w:r>
    </w:p>
    <w:p w14:paraId="71431A04" w14:textId="4EFDBEAC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1 Week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</w:rPr>
        <w:t xml:space="preserve">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 xml:space="preserve">IOC, Beans, Dependency Injection, Maven, Annotations,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Autoconfigurations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 xml:space="preserve">, Spring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Initializer</w:t>
      </w:r>
    </w:p>
    <w:p w14:paraId="364A0C8E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51D07C3A" w14:textId="77777777" w:rsidR="00B40A6D" w:rsidRPr="00B40A6D" w:rsidRDefault="00B40A6D" w:rsidP="00B40A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Spring Framework Core Features like Spring IOC Container, Java-based configuration, Annotation-based configuration, Dependency Injection, and more</w:t>
      </w:r>
    </w:p>
    <w:p w14:paraId="463A9257" w14:textId="2F7F8E18" w:rsidR="00B40A6D" w:rsidRPr="00B40A6D" w:rsidRDefault="00B40A6D" w:rsidP="00B40A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 xml:space="preserve">Spring Boot Fundamentals and Features – Dive into Spring Boot Internals, </w:t>
      </w:r>
      <w:r w:rsidRPr="00B40A6D">
        <w:rPr>
          <w:rFonts w:ascii="Times New Roman" w:eastAsia="Times New Roman" w:hAnsi="Times New Roman" w:cs="Times New Roman"/>
        </w:rPr>
        <w:t>Autoconfiguration</w:t>
      </w:r>
      <w:r w:rsidRPr="00B40A6D">
        <w:rPr>
          <w:rFonts w:ascii="Times New Roman" w:eastAsia="Times New Roman" w:hAnsi="Times New Roman" w:cs="Times New Roman"/>
        </w:rPr>
        <w:t xml:space="preserve">, Spring </w:t>
      </w:r>
      <w:r w:rsidRPr="00B40A6D">
        <w:rPr>
          <w:rFonts w:ascii="Times New Roman" w:eastAsia="Times New Roman" w:hAnsi="Times New Roman" w:cs="Times New Roman"/>
        </w:rPr>
        <w:t>Initializer</w:t>
      </w:r>
      <w:r w:rsidRPr="00B40A6D">
        <w:rPr>
          <w:rFonts w:ascii="Times New Roman" w:eastAsia="Times New Roman" w:hAnsi="Times New Roman" w:cs="Times New Roman"/>
        </w:rPr>
        <w:t>, and Starter Projects</w:t>
      </w:r>
    </w:p>
    <w:p w14:paraId="500CE234" w14:textId="77777777" w:rsidR="00B40A6D" w:rsidRPr="00B40A6D" w:rsidRDefault="00B40A6D" w:rsidP="00B40A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Internal Flow of a Spring Boot Application</w:t>
      </w:r>
    </w:p>
    <w:p w14:paraId="194ED37D" w14:textId="77777777" w:rsidR="00B40A6D" w:rsidRPr="00B40A6D" w:rsidRDefault="00B40A6D" w:rsidP="00B40A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Maven Build Tools and Lifecycle goals</w:t>
      </w:r>
    </w:p>
    <w:p w14:paraId="001419C9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pict w14:anchorId="7CBEE595">
          <v:rect id="_x0000_i1341" style="width:0;height:1.5pt" o:hralign="center" o:hrstd="t" o:hr="t" fillcolor="#a0a0a0" stroked="f"/>
        </w:pict>
      </w:r>
    </w:p>
    <w:p w14:paraId="1E2DF06A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Emoji" w:eastAsia="Times New Roman" w:hAnsi="Segoe UI Emoji" w:cs="Segoe UI Emoji"/>
          <w:b/>
          <w:bCs/>
          <w:sz w:val="36"/>
          <w:szCs w:val="36"/>
        </w:rPr>
        <w:t>🚀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pring Boot MVC and RESTful APIs</w:t>
      </w:r>
    </w:p>
    <w:p w14:paraId="636CD56B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1 Week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</w:rPr>
        <w:t xml:space="preserve">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Spring MVC, Web Server, REST APIs, Lombok, Model Mappers, CRUD operations, Bean Validation, Exception Handling</w:t>
      </w:r>
    </w:p>
    <w:p w14:paraId="61445936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161F69AD" w14:textId="77777777" w:rsidR="00B40A6D" w:rsidRPr="00B40A6D" w:rsidRDefault="00B40A6D" w:rsidP="00B40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Spring MVC Concepts – Learn how to create APIs using MVC. Turning your API dreams into reality, one controller at a time!</w:t>
      </w:r>
    </w:p>
    <w:p w14:paraId="4E25CB64" w14:textId="77777777" w:rsidR="00B40A6D" w:rsidRPr="00B40A6D" w:rsidRDefault="00B40A6D" w:rsidP="00B40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Lombok – Simplify your Java code with Lombok</w:t>
      </w:r>
    </w:p>
    <w:p w14:paraId="1AF8A85A" w14:textId="77777777" w:rsidR="00B40A6D" w:rsidRPr="00B40A6D" w:rsidRDefault="00B40A6D" w:rsidP="00B40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Setting up an In-Database Database with H2 DB</w:t>
      </w:r>
    </w:p>
    <w:p w14:paraId="505F432F" w14:textId="77777777" w:rsidR="00B40A6D" w:rsidRPr="00B40A6D" w:rsidRDefault="00B40A6D" w:rsidP="00B40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Bean Validation – Ensure your data is always squeaky clean before it even reaches the Service layer</w:t>
      </w:r>
    </w:p>
    <w:p w14:paraId="71A14EA5" w14:textId="77777777" w:rsidR="00B40A6D" w:rsidRPr="00B40A6D" w:rsidRDefault="00B40A6D" w:rsidP="00B40A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Exception Handling in Spring Boot Applications</w:t>
      </w:r>
    </w:p>
    <w:p w14:paraId="5452F159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pict w14:anchorId="427A8C86">
          <v:rect id="_x0000_i1342" style="width:0;height:1.5pt" o:hralign="center" o:hrstd="t" o:hr="t" fillcolor="#a0a0a0" stroked="f"/>
        </w:pict>
      </w:r>
    </w:p>
    <w:p w14:paraId="0D01C245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Symbol" w:eastAsia="Times New Roman" w:hAnsi="Segoe UI Symbol" w:cs="Segoe UI Symbol"/>
          <w:b/>
          <w:bCs/>
          <w:sz w:val="36"/>
          <w:szCs w:val="36"/>
        </w:rPr>
        <w:t>🛠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>️ Spring Boot Data JPA and Database Integration</w:t>
      </w:r>
    </w:p>
    <w:p w14:paraId="178689DD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1 Week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</w:rPr>
        <w:t xml:space="preserve">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 xml:space="preserve">MySQL, DBever, JPA, Hibernate, Tools, </w:t>
      </w:r>
      <w:proofErr w:type="gramStart"/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M:N</w:t>
      </w:r>
      <w:proofErr w:type="gramEnd"/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, 1:N, Database Constraints</w:t>
      </w:r>
    </w:p>
    <w:p w14:paraId="1F63B0FD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4E899B3F" w14:textId="77777777" w:rsidR="00B40A6D" w:rsidRPr="00B40A6D" w:rsidRDefault="00B40A6D" w:rsidP="00B40A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Install MySQL database server and DBever analytics tool</w:t>
      </w:r>
    </w:p>
    <w:p w14:paraId="1015A8B7" w14:textId="77777777" w:rsidR="00B40A6D" w:rsidRPr="00B40A6D" w:rsidRDefault="00B40A6D" w:rsidP="00B40A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Spring Data JPA Fundamentals like data drivers, JDBC, ORM, Spring Data JPA Repositories, etc.</w:t>
      </w:r>
    </w:p>
    <w:p w14:paraId="29F62C61" w14:textId="77777777" w:rsidR="00B40A6D" w:rsidRPr="00B40A6D" w:rsidRDefault="00B40A6D" w:rsidP="00B40A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Configure Hibernate ORM with MySQL Database</w:t>
      </w:r>
    </w:p>
    <w:p w14:paraId="64114C0B" w14:textId="77777777" w:rsidR="00B40A6D" w:rsidRPr="00B40A6D" w:rsidRDefault="00B40A6D" w:rsidP="00B40A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Build custom queries effectively using Spring Data JPA Query Methods</w:t>
      </w:r>
    </w:p>
    <w:p w14:paraId="069F34CA" w14:textId="77777777" w:rsidR="00B40A6D" w:rsidRPr="00B40A6D" w:rsidRDefault="00B40A6D" w:rsidP="00B40A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JPQL and Named Query – Master JPQL and Named Queries</w:t>
      </w:r>
    </w:p>
    <w:p w14:paraId="24B8E75A" w14:textId="77777777" w:rsidR="00B40A6D" w:rsidRPr="00B40A6D" w:rsidRDefault="00B40A6D" w:rsidP="00B40A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One to One, One to Many, Many to One and Many to Many Mappings with real-world examples</w:t>
      </w:r>
    </w:p>
    <w:p w14:paraId="6490237C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lastRenderedPageBreak/>
        <w:pict w14:anchorId="726DD335">
          <v:rect id="_x0000_i1343" style="width:0;height:1.5pt" o:hralign="center" o:hrstd="t" o:hr="t" fillcolor="#a0a0a0" stroked="f"/>
        </w:pict>
      </w:r>
    </w:p>
    <w:p w14:paraId="08AE4A4E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Emoji" w:eastAsia="Times New Roman" w:hAnsi="Segoe UI Emoji" w:cs="Segoe UI Emoji"/>
          <w:b/>
          <w:bCs/>
          <w:sz w:val="36"/>
          <w:szCs w:val="36"/>
        </w:rPr>
        <w:t>🧩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roduction Ready Spring Boot Features</w:t>
      </w:r>
    </w:p>
    <w:p w14:paraId="21654849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1 Week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</w:rPr>
        <w:t xml:space="preserve">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Metrics, Health Checks, Swagger Documentation, Open API, Spring Dev Tools, Logging, REST Template, Third-party APIs</w:t>
      </w:r>
    </w:p>
    <w:p w14:paraId="4592E9F7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30269394" w14:textId="77777777" w:rsidR="00B40A6D" w:rsidRPr="00B40A6D" w:rsidRDefault="00B40A6D" w:rsidP="00B40A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Spring Boot Actuator – Monitor your application's health with Spring Boot Actuator</w:t>
      </w:r>
    </w:p>
    <w:p w14:paraId="52F86F5A" w14:textId="77777777" w:rsidR="00B40A6D" w:rsidRPr="00B40A6D" w:rsidRDefault="00B40A6D" w:rsidP="00B40A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Spring Documentation with Swagger and Open API</w:t>
      </w:r>
    </w:p>
    <w:p w14:paraId="1FD4C0B1" w14:textId="77777777" w:rsidR="00B40A6D" w:rsidRPr="00B40A6D" w:rsidRDefault="00B40A6D" w:rsidP="00B40A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Spring Dev Tools – Supercharge your development with Spring Dev Tools</w:t>
      </w:r>
    </w:p>
    <w:p w14:paraId="3FF0F67B" w14:textId="77777777" w:rsidR="00B40A6D" w:rsidRPr="00B40A6D" w:rsidRDefault="00B40A6D" w:rsidP="00B40A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REST Template and Third-party APIs – Integrate third-party APIs with ease. Bring the power of the internet to your app!</w:t>
      </w:r>
    </w:p>
    <w:p w14:paraId="1A2C9EA8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pict w14:anchorId="7A4C92FC">
          <v:rect id="_x0000_i1344" style="width:0;height:1.5pt" o:hralign="center" o:hrstd="t" o:hr="t" fillcolor="#a0a0a0" stroked="f"/>
        </w:pict>
      </w:r>
    </w:p>
    <w:p w14:paraId="3CCF61EE" w14:textId="5602089B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Emoji" w:eastAsia="Times New Roman" w:hAnsi="Segoe UI Emoji" w:cs="Segoe UI Emoji"/>
          <w:b/>
          <w:bCs/>
          <w:sz w:val="36"/>
          <w:szCs w:val="36"/>
        </w:rPr>
        <w:t>🔐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uthentication &amp; 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>Authorization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ith Spring Security</w:t>
      </w:r>
    </w:p>
    <w:p w14:paraId="7AECCB90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2 Weeks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</w:rPr>
        <w:t xml:space="preserve">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Authentication, Authorization, Google OAuth, Request Filters, JWT, Password Encoding, Session Management</w:t>
      </w:r>
    </w:p>
    <w:p w14:paraId="694A46ED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618FD66D" w14:textId="77777777" w:rsidR="00B40A6D" w:rsidRPr="00B40A6D" w:rsidRDefault="00B40A6D" w:rsidP="00B40A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Create a secure Login and user registration system</w:t>
      </w:r>
    </w:p>
    <w:p w14:paraId="6621F5C0" w14:textId="77777777" w:rsidR="00B40A6D" w:rsidRPr="00B40A6D" w:rsidRDefault="00B40A6D" w:rsidP="00B40A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Add request filters to secure REST endpoints</w:t>
      </w:r>
    </w:p>
    <w:p w14:paraId="3FDDC501" w14:textId="77777777" w:rsidR="00B40A6D" w:rsidRPr="00B40A6D" w:rsidRDefault="00B40A6D" w:rsidP="00B40A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Secure against CSRF (Cross-Site Request Forgery) and XSS (Cross-Site Scripting) attacks</w:t>
      </w:r>
    </w:p>
    <w:p w14:paraId="39DB93AD" w14:textId="77777777" w:rsidR="00B40A6D" w:rsidRPr="00B40A6D" w:rsidRDefault="00B40A6D" w:rsidP="00B40A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Third-party registration system with Google OAuth and JWT authentication</w:t>
      </w:r>
    </w:p>
    <w:p w14:paraId="37BD254C" w14:textId="77777777" w:rsidR="00B40A6D" w:rsidRPr="00B40A6D" w:rsidRDefault="00B40A6D" w:rsidP="00B40A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Implement role-based access control with Spring Boot Authorization and SQL Database</w:t>
      </w:r>
    </w:p>
    <w:p w14:paraId="6E4C9917" w14:textId="77777777" w:rsidR="00B40A6D" w:rsidRPr="00B40A6D" w:rsidRDefault="00B40A6D" w:rsidP="00B40A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Password Security with Encoding – Secure passwords with encoding</w:t>
      </w:r>
    </w:p>
    <w:p w14:paraId="0B9A0850" w14:textId="77777777" w:rsidR="00B40A6D" w:rsidRPr="00B40A6D" w:rsidRDefault="00B40A6D" w:rsidP="00B40A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Session Management – Manage user sessions effectively</w:t>
      </w:r>
    </w:p>
    <w:p w14:paraId="2F3D8967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pict w14:anchorId="66AFBBC4">
          <v:rect id="_x0000_i1345" style="width:0;height:1.5pt" o:hralign="center" o:hrstd="t" o:hr="t" fillcolor="#a0a0a0" stroked="f"/>
        </w:pict>
      </w:r>
    </w:p>
    <w:p w14:paraId="66CD11ED" w14:textId="27A9B08C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Emoji" w:eastAsia="Times New Roman" w:hAnsi="Segoe UI Emoji" w:cs="Segoe UI Emoji"/>
          <w:b/>
          <w:bCs/>
          <w:sz w:val="36"/>
          <w:szCs w:val="36"/>
        </w:rPr>
        <w:t>🧪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pring Boot Junit 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>Testing</w:t>
      </w:r>
    </w:p>
    <w:p w14:paraId="6435A54F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1 Week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</w:rPr>
        <w:t xml:space="preserve">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JUnit, Assert Methods, Unit Testing, Mockito</w:t>
      </w:r>
    </w:p>
    <w:p w14:paraId="7913BD55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05536CD4" w14:textId="77777777" w:rsidR="00B40A6D" w:rsidRPr="00B40A6D" w:rsidRDefault="00B40A6D" w:rsidP="00B40A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Get started with testing and JUnit. Test early, test often, and test correctly</w:t>
      </w:r>
    </w:p>
    <w:p w14:paraId="6C82B9BC" w14:textId="77777777" w:rsidR="00B40A6D" w:rsidRPr="00B40A6D" w:rsidRDefault="00B40A6D" w:rsidP="00B40A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Dive deep into JUnit annotations and assert methods</w:t>
      </w:r>
    </w:p>
    <w:p w14:paraId="6E1C4E64" w14:textId="77777777" w:rsidR="00B40A6D" w:rsidRPr="00B40A6D" w:rsidRDefault="00B40A6D" w:rsidP="00B40A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Master Mockito for unit testing</w:t>
      </w:r>
    </w:p>
    <w:p w14:paraId="4EF83E26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pict w14:anchorId="7EC32F88">
          <v:rect id="_x0000_i1346" style="width:0;height:1.5pt" o:hralign="center" o:hrstd="t" o:hr="t" fillcolor="#a0a0a0" stroked="f"/>
        </w:pict>
      </w:r>
    </w:p>
    <w:p w14:paraId="24752055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🚀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pring Boot Deployment with CI/CD</w:t>
      </w:r>
    </w:p>
    <w:p w14:paraId="3C661F44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1 Week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</w:rPr>
        <w:t xml:space="preserve">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AWS, Elastic Beanstalk, Buildspec, CodeDeploy, CI/CD</w:t>
      </w:r>
    </w:p>
    <w:p w14:paraId="34CA4AFF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4FABE390" w14:textId="77777777" w:rsidR="00B40A6D" w:rsidRPr="00B40A6D" w:rsidRDefault="00B40A6D" w:rsidP="00B40A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Use Spring Profiles to manage different environments like development, staging, and production</w:t>
      </w:r>
    </w:p>
    <w:p w14:paraId="1045FDBB" w14:textId="77777777" w:rsidR="00B40A6D" w:rsidRPr="00B40A6D" w:rsidRDefault="00B40A6D" w:rsidP="00B40A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Leverage buildspec to define the build flow</w:t>
      </w:r>
    </w:p>
    <w:p w14:paraId="6823B06B" w14:textId="77777777" w:rsidR="00B40A6D" w:rsidRPr="00B40A6D" w:rsidRDefault="00B40A6D" w:rsidP="00B40A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Create Pipelines for CI/CD using AWS CodePipeline</w:t>
      </w:r>
    </w:p>
    <w:p w14:paraId="3C33EFA2" w14:textId="77777777" w:rsidR="00B40A6D" w:rsidRPr="00B40A6D" w:rsidRDefault="00B40A6D" w:rsidP="00B40A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Deploy with CodeDeploy on Elastic Beanstalk</w:t>
      </w:r>
    </w:p>
    <w:p w14:paraId="2F7CEFDF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pict w14:anchorId="210372BD">
          <v:rect id="_x0000_i1347" style="width:0;height:1.5pt" o:hralign="center" o:hrstd="t" o:hr="t" fillcolor="#a0a0a0" stroked="f"/>
        </w:pict>
      </w:r>
    </w:p>
    <w:p w14:paraId="670B0591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Emoji" w:eastAsia="Times New Roman" w:hAnsi="Segoe UI Emoji" w:cs="Segoe UI Emoji"/>
          <w:b/>
          <w:bCs/>
          <w:sz w:val="36"/>
          <w:szCs w:val="36"/>
        </w:rPr>
        <w:t>🎯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spect-Oriented Programming (AOP)</w:t>
      </w:r>
    </w:p>
    <w:p w14:paraId="2CE1776D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1 Week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 xml:space="preserve"> Cross-cutting concerns, AOP Basics, Advice types, Handling Exceptions, JoinPoints, Weaving</w:t>
      </w:r>
    </w:p>
    <w:p w14:paraId="60AF4BB7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3FF89162" w14:textId="77777777" w:rsidR="00B40A6D" w:rsidRPr="00B40A6D" w:rsidRDefault="00B40A6D" w:rsidP="00B40A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Learn the fundamentals of Aspect-Oriented Programming (AOP) and how it improves software modularity</w:t>
      </w:r>
    </w:p>
    <w:p w14:paraId="3DEE37A4" w14:textId="77777777" w:rsidR="00B40A6D" w:rsidRPr="00B40A6D" w:rsidRDefault="00B40A6D" w:rsidP="00B40A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Explore different advice types (before, after, around) to manage the behavior of your application at specified join points</w:t>
      </w:r>
    </w:p>
    <w:p w14:paraId="76D95CA6" w14:textId="77777777" w:rsidR="00B40A6D" w:rsidRPr="00B40A6D" w:rsidRDefault="00B40A6D" w:rsidP="00B40A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Discover the weaving process and how aspects are integrated with the main code during compile time, load time, or runtime</w:t>
      </w:r>
    </w:p>
    <w:p w14:paraId="0BC456DA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pict w14:anchorId="1C5579BB">
          <v:rect id="_x0000_i1348" style="width:0;height:1.5pt" o:hralign="center" o:hrstd="t" o:hr="t" fillcolor="#a0a0a0" stroked="f"/>
        </w:pict>
      </w:r>
    </w:p>
    <w:p w14:paraId="06449721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Emoji" w:eastAsia="Times New Roman" w:hAnsi="Segoe UI Emoji" w:cs="Segoe UI Emoji"/>
          <w:b/>
          <w:bCs/>
          <w:sz w:val="36"/>
          <w:szCs w:val="36"/>
        </w:rPr>
        <w:t>🧠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aching and Database Transactions</w:t>
      </w:r>
    </w:p>
    <w:p w14:paraId="10668DBB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1 Week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</w:rPr>
        <w:t xml:space="preserve">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Redis, Spring Cache, Cache Configuration, Transaction Isolation Levels, Transactional Propagation, Database Locking Mechanisms</w:t>
      </w:r>
    </w:p>
    <w:p w14:paraId="4957F003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4D9F7BF4" w14:textId="77777777" w:rsidR="00B40A6D" w:rsidRPr="00B40A6D" w:rsidRDefault="00B40A6D" w:rsidP="00B40A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Learn how to integrate Redis for high-performance caching in your Spring Boot applications</w:t>
      </w:r>
    </w:p>
    <w:p w14:paraId="7A6329D0" w14:textId="77777777" w:rsidR="00B40A6D" w:rsidRPr="00B40A6D" w:rsidRDefault="00B40A6D" w:rsidP="00B40A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Spring Cache: Understand the Spring Cache abstraction and how to implement caching with ease using Spring Boot</w:t>
      </w:r>
    </w:p>
    <w:p w14:paraId="4947F92A" w14:textId="77777777" w:rsidR="00B40A6D" w:rsidRPr="00B40A6D" w:rsidRDefault="00B40A6D" w:rsidP="00B40A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Distributed Caching: Explore the concepts and implementation of distributed caching to enhance scalability and performance</w:t>
      </w:r>
    </w:p>
    <w:p w14:paraId="692E899C" w14:textId="77777777" w:rsid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pict w14:anchorId="162BAFD6">
          <v:rect id="_x0000_i1349" style="width:0;height:1.5pt" o:hralign="center" o:hrstd="t" o:hr="t" fillcolor="#a0a0a0" stroked="f"/>
        </w:pict>
      </w:r>
    </w:p>
    <w:p w14:paraId="55C2DB3E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621F35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📡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pache Kafka in Spring Boot</w:t>
      </w:r>
    </w:p>
    <w:p w14:paraId="0453FF90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1 Week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</w:rPr>
        <w:t xml:space="preserve">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Kafka, Spring Boot Messaging, Publisher, Consumer, Broker, Kafka Schema Registry, Kafka UI</w:t>
      </w:r>
    </w:p>
    <w:p w14:paraId="257FD97B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34C716EE" w14:textId="77777777" w:rsidR="00B40A6D" w:rsidRPr="00B40A6D" w:rsidRDefault="00B40A6D" w:rsidP="00B40A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Discover how to leverage Apache Kafka for building robust and scalable messaging systems in Spring Boot</w:t>
      </w:r>
    </w:p>
    <w:p w14:paraId="54C77ABB" w14:textId="77777777" w:rsidR="00B40A6D" w:rsidRPr="00B40A6D" w:rsidRDefault="00B40A6D" w:rsidP="00B40A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Learn about the messaging capabilities in Spring Boot and how to integrate them seamlessly with Kafka</w:t>
      </w:r>
    </w:p>
    <w:p w14:paraId="03BC42B6" w14:textId="77777777" w:rsidR="00B40A6D" w:rsidRPr="00B40A6D" w:rsidRDefault="00B40A6D" w:rsidP="00B40A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Explore the differences and similarities between Kafka and RabbitMQ, and learn how to choose the right messaging solution for your Spring Boot application</w:t>
      </w:r>
    </w:p>
    <w:p w14:paraId="6857ED5F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pict w14:anchorId="2505615C">
          <v:rect id="_x0000_i1350" style="width:0;height:1.5pt" o:hralign="center" o:hrstd="t" o:hr="t" fillcolor="#a0a0a0" stroked="f"/>
        </w:pict>
      </w:r>
    </w:p>
    <w:p w14:paraId="103A4AA1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Symbol" w:eastAsia="Times New Roman" w:hAnsi="Segoe UI Symbol" w:cs="Segoe UI Symbol"/>
          <w:b/>
          <w:bCs/>
          <w:sz w:val="36"/>
          <w:szCs w:val="36"/>
        </w:rPr>
        <w:t>🏗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>️ Microservices Architecture</w:t>
      </w:r>
    </w:p>
    <w:p w14:paraId="274DB24B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2 Weeks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 xml:space="preserve"> Eureka Registry, Microservice REST APIs, Circuit Breaker, Resilient4J, Distributed Tracing, Centralized Logs, ELK Stack, Zipkin, Distributed DB Management</w:t>
      </w:r>
    </w:p>
    <w:p w14:paraId="6ABDBCBD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0BFE822B" w14:textId="77777777" w:rsidR="00B40A6D" w:rsidRPr="00B40A6D" w:rsidRDefault="00B40A6D" w:rsidP="00B40A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Learn how to use Eureka Registry for service discovery in a microservices architecture with Spring Boot</w:t>
      </w:r>
    </w:p>
    <w:p w14:paraId="3DD4677D" w14:textId="77777777" w:rsidR="00B40A6D" w:rsidRPr="00B40A6D" w:rsidRDefault="00B40A6D" w:rsidP="00B40A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Explore strategies and best practices for securing microservices in a Spring Boot environment</w:t>
      </w:r>
    </w:p>
    <w:p w14:paraId="18930546" w14:textId="77777777" w:rsidR="00B40A6D" w:rsidRPr="00B40A6D" w:rsidRDefault="00B40A6D" w:rsidP="00B40A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Learn how to use Resilient4J to build resilient microservices with fault tolerance and latency management</w:t>
      </w:r>
    </w:p>
    <w:p w14:paraId="5B3E0041" w14:textId="77777777" w:rsidR="00B40A6D" w:rsidRPr="00B40A6D" w:rsidRDefault="00B40A6D" w:rsidP="00B40A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Explore centralized logging solutions to aggregate and manage logs from all microservices</w:t>
      </w:r>
    </w:p>
    <w:p w14:paraId="749CB5CC" w14:textId="77777777" w:rsidR="00B40A6D" w:rsidRPr="00B40A6D" w:rsidRDefault="00B40A6D" w:rsidP="00B40A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Master the ELK Stack (Elasticsearch, Logstash, Kibana) for powerful log analysis and visualization</w:t>
      </w:r>
    </w:p>
    <w:p w14:paraId="3AF73A70" w14:textId="77777777" w:rsidR="00B40A6D" w:rsidRPr="00B40A6D" w:rsidRDefault="00B40A6D" w:rsidP="00B40A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Discover how Spring Cloud Sleuth adds tracing capabilities to microservices, integrating seamlessly with Zipkin</w:t>
      </w:r>
    </w:p>
    <w:p w14:paraId="3989A0BF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pict w14:anchorId="5A74DE3D">
          <v:rect id="_x0000_i1351" style="width:0;height:1.5pt" o:hralign="center" o:hrstd="t" o:hr="t" fillcolor="#a0a0a0" stroked="f"/>
        </w:pict>
      </w:r>
    </w:p>
    <w:p w14:paraId="6FE892DB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Emoji" w:eastAsia="Times New Roman" w:hAnsi="Segoe UI Emoji" w:cs="Segoe UI Emoji"/>
          <w:b/>
          <w:bCs/>
          <w:sz w:val="36"/>
          <w:szCs w:val="36"/>
        </w:rPr>
        <w:t>🐳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ocker for Spring Boot Applications</w:t>
      </w:r>
    </w:p>
    <w:p w14:paraId="4856C2BC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1 Week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</w:rPr>
        <w:t xml:space="preserve">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Docker Setup, Docker Compose, Dockerfile, Containerization, Docker Images, Docker Volumes</w:t>
      </w:r>
    </w:p>
    <w:p w14:paraId="437984C8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27E7C85F" w14:textId="77777777" w:rsidR="00B40A6D" w:rsidRPr="00B40A6D" w:rsidRDefault="00B40A6D" w:rsidP="00B40A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Learn how to set up Docker on your development environment for efficient containerization</w:t>
      </w:r>
    </w:p>
    <w:p w14:paraId="01FEA494" w14:textId="77777777" w:rsidR="00B40A6D" w:rsidRPr="00B40A6D" w:rsidRDefault="00B40A6D" w:rsidP="00B40A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Understand the usage of Docker Compose to manage multi-container applications with ease</w:t>
      </w:r>
    </w:p>
    <w:p w14:paraId="20FC80DC" w14:textId="77777777" w:rsidR="00B40A6D" w:rsidRPr="00B40A6D" w:rsidRDefault="00B40A6D" w:rsidP="00B40A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Gain insights into building, managing, and deploying Docker images for consistent application environments</w:t>
      </w:r>
    </w:p>
    <w:p w14:paraId="11E82928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lastRenderedPageBreak/>
        <w:pict w14:anchorId="507E9F81">
          <v:rect id="_x0000_i1352" style="width:0;height:1.5pt" o:hralign="center" o:hrstd="t" o:hr="t" fillcolor="#a0a0a0" stroked="f"/>
        </w:pict>
      </w:r>
    </w:p>
    <w:p w14:paraId="127F949D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Emoji" w:eastAsia="Times New Roman" w:hAnsi="Segoe UI Emoji" w:cs="Segoe UI Emoji"/>
          <w:b/>
          <w:bCs/>
          <w:sz w:val="36"/>
          <w:szCs w:val="36"/>
        </w:rPr>
        <w:t>☸️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Kubernetes Deployment for Spring Boot Applications</w:t>
      </w:r>
    </w:p>
    <w:p w14:paraId="4374FD89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2 Weeks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</w:rPr>
        <w:t xml:space="preserve">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Kubernetes Dashboard, Deployment, ReplicaSets, Volumes and Volume Claims, Deploying Cluster on Cloud, YAML configuration</w:t>
      </w:r>
    </w:p>
    <w:p w14:paraId="7A2F5AF1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05C0B828" w14:textId="77777777" w:rsidR="00B40A6D" w:rsidRPr="00B40A6D" w:rsidRDefault="00B40A6D" w:rsidP="00B40A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Learn the essentials of managing Kubernetes clusters, including setting up, scaling, and maintaining cluster resources effectively</w:t>
      </w:r>
    </w:p>
    <w:p w14:paraId="4D657986" w14:textId="77777777" w:rsidR="00B40A6D" w:rsidRPr="00B40A6D" w:rsidRDefault="00B40A6D" w:rsidP="00B40A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Dive into the core concepts and functionalities of Kubernetes, such as Pods, Deployments, Services, and more, to orchestrate and manage containerized applications at scale</w:t>
      </w:r>
    </w:p>
    <w:p w14:paraId="48F3DCDA" w14:textId="77777777" w:rsidR="00B40A6D" w:rsidRPr="00B40A6D" w:rsidRDefault="00B40A6D" w:rsidP="00B40A6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Explore the Kubernetes Dashboard, a web-based user interface for managing and monitoring Kubernetes clusters, to visualize and interact with cluster resources efficiently</w:t>
      </w:r>
    </w:p>
    <w:p w14:paraId="4E6C627F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pict w14:anchorId="24B9ED6F">
          <v:rect id="_x0000_i1353" style="width:0;height:1.5pt" o:hralign="center" o:hrstd="t" o:hr="t" fillcolor="#a0a0a0" stroked="f"/>
        </w:pict>
      </w:r>
    </w:p>
    <w:p w14:paraId="2F0B9108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A6D">
        <w:rPr>
          <w:rFonts w:ascii="Segoe UI Emoji" w:eastAsia="Times New Roman" w:hAnsi="Segoe UI Emoji" w:cs="Segoe UI Emoji"/>
          <w:b/>
          <w:bCs/>
          <w:sz w:val="36"/>
          <w:szCs w:val="36"/>
        </w:rPr>
        <w:t>⏱️</w:t>
      </w:r>
      <w:r w:rsidRPr="00B40A6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Java Executor Framework &amp; Scheduling</w:t>
      </w:r>
    </w:p>
    <w:p w14:paraId="69C7B326" w14:textId="77777777" w:rsidR="00B40A6D" w:rsidRPr="00B40A6D" w:rsidRDefault="00B40A6D" w:rsidP="00B40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  <w:b/>
          <w:bCs/>
        </w:rPr>
        <w:t>Duration: 1 Week</w:t>
      </w:r>
      <w:r w:rsidRPr="00B40A6D">
        <w:rPr>
          <w:rFonts w:ascii="Times New Roman" w:eastAsia="Times New Roman" w:hAnsi="Times New Roman" w:cs="Times New Roman"/>
        </w:rPr>
        <w:br/>
      </w:r>
      <w:r w:rsidRPr="00B40A6D">
        <w:rPr>
          <w:rFonts w:ascii="Times New Roman" w:eastAsia="Times New Roman" w:hAnsi="Times New Roman" w:cs="Times New Roman"/>
          <w:b/>
          <w:bCs/>
        </w:rPr>
        <w:t>Topics Covered:</w:t>
      </w:r>
      <w:r w:rsidRPr="00B40A6D">
        <w:rPr>
          <w:rFonts w:ascii="Times New Roman" w:eastAsia="Times New Roman" w:hAnsi="Times New Roman" w:cs="Times New Roman"/>
        </w:rPr>
        <w:t xml:space="preserve"> </w:t>
      </w:r>
      <w:r w:rsidRPr="00B40A6D">
        <w:rPr>
          <w:rFonts w:ascii="Times New Roman" w:eastAsia="Times New Roman" w:hAnsi="Times New Roman" w:cs="Times New Roman"/>
          <w:b/>
          <w:bCs/>
          <w:color w:val="153D63" w:themeColor="text2" w:themeTint="E6"/>
        </w:rPr>
        <w:t>Java Executor Framework, Schedulers, Cron Jobs, Task Scheduling</w:t>
      </w:r>
    </w:p>
    <w:p w14:paraId="2D30B171" w14:textId="77777777" w:rsidR="00B40A6D" w:rsidRPr="00B40A6D" w:rsidRDefault="00B40A6D" w:rsidP="00B40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A6D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B40A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You’ll Learn:</w:t>
      </w:r>
    </w:p>
    <w:p w14:paraId="40140076" w14:textId="77777777" w:rsidR="00B40A6D" w:rsidRPr="00B40A6D" w:rsidRDefault="00B40A6D" w:rsidP="00B40A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Learn Java Executor Framework to manage asynchronous operations effectively</w:t>
      </w:r>
    </w:p>
    <w:p w14:paraId="5A62827C" w14:textId="77777777" w:rsidR="00B40A6D" w:rsidRPr="00B40A6D" w:rsidRDefault="00B40A6D" w:rsidP="00B40A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Build Cron Jobs and Schedulers to manage asynchronous Operations</w:t>
      </w:r>
    </w:p>
    <w:p w14:paraId="1034C42A" w14:textId="77777777" w:rsidR="00B40A6D" w:rsidRPr="00B40A6D" w:rsidRDefault="00B40A6D" w:rsidP="00B40A6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t>Add Task Scheduling functionalities to handle background tasks in your Spring Boot Apps</w:t>
      </w:r>
    </w:p>
    <w:p w14:paraId="53562F10" w14:textId="77777777" w:rsidR="00B40A6D" w:rsidRPr="00B40A6D" w:rsidRDefault="00B40A6D" w:rsidP="00B40A6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40A6D">
        <w:rPr>
          <w:rFonts w:ascii="Times New Roman" w:eastAsia="Times New Roman" w:hAnsi="Times New Roman" w:cs="Times New Roman"/>
        </w:rPr>
        <w:pict w14:anchorId="0BD67F70">
          <v:rect id="_x0000_i1354" style="width:0;height:1.5pt" o:hralign="center" o:hrstd="t" o:hr="t" fillcolor="#a0a0a0" stroked="f"/>
        </w:pict>
      </w:r>
    </w:p>
    <w:p w14:paraId="1DBCBA65" w14:textId="5A08B21D" w:rsidR="00A75AA1" w:rsidRPr="00B40A6D" w:rsidRDefault="00A75AA1" w:rsidP="00B40A6D"/>
    <w:sectPr w:rsidR="00A75AA1" w:rsidRPr="00B40A6D" w:rsidSect="00460F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7247"/>
    <w:multiLevelType w:val="multilevel"/>
    <w:tmpl w:val="A1B8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55F54"/>
    <w:multiLevelType w:val="multilevel"/>
    <w:tmpl w:val="D816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B6711"/>
    <w:multiLevelType w:val="multilevel"/>
    <w:tmpl w:val="6A0C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C0C10"/>
    <w:multiLevelType w:val="multilevel"/>
    <w:tmpl w:val="C5F8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E4257"/>
    <w:multiLevelType w:val="multilevel"/>
    <w:tmpl w:val="68A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338C0"/>
    <w:multiLevelType w:val="multilevel"/>
    <w:tmpl w:val="A50A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42F90"/>
    <w:multiLevelType w:val="multilevel"/>
    <w:tmpl w:val="BEF0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1690C"/>
    <w:multiLevelType w:val="multilevel"/>
    <w:tmpl w:val="8D2C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A5388"/>
    <w:multiLevelType w:val="multilevel"/>
    <w:tmpl w:val="C3E6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C2ED6"/>
    <w:multiLevelType w:val="multilevel"/>
    <w:tmpl w:val="25DE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84025"/>
    <w:multiLevelType w:val="multilevel"/>
    <w:tmpl w:val="F93A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B096F"/>
    <w:multiLevelType w:val="multilevel"/>
    <w:tmpl w:val="27BE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12B80"/>
    <w:multiLevelType w:val="multilevel"/>
    <w:tmpl w:val="2610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0617A"/>
    <w:multiLevelType w:val="multilevel"/>
    <w:tmpl w:val="A580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24B0C"/>
    <w:multiLevelType w:val="multilevel"/>
    <w:tmpl w:val="9B0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267EE"/>
    <w:multiLevelType w:val="multilevel"/>
    <w:tmpl w:val="ADD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64F44"/>
    <w:multiLevelType w:val="multilevel"/>
    <w:tmpl w:val="7244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F90DA1"/>
    <w:multiLevelType w:val="multilevel"/>
    <w:tmpl w:val="09C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93396"/>
    <w:multiLevelType w:val="multilevel"/>
    <w:tmpl w:val="A158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E0CF1"/>
    <w:multiLevelType w:val="multilevel"/>
    <w:tmpl w:val="7C06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405474">
    <w:abstractNumId w:val="17"/>
  </w:num>
  <w:num w:numId="2" w16cid:durableId="1244029083">
    <w:abstractNumId w:val="6"/>
  </w:num>
  <w:num w:numId="3" w16cid:durableId="2136172386">
    <w:abstractNumId w:val="4"/>
  </w:num>
  <w:num w:numId="4" w16cid:durableId="199369068">
    <w:abstractNumId w:val="18"/>
  </w:num>
  <w:num w:numId="5" w16cid:durableId="1648779133">
    <w:abstractNumId w:val="13"/>
  </w:num>
  <w:num w:numId="6" w16cid:durableId="1386098656">
    <w:abstractNumId w:val="3"/>
  </w:num>
  <w:num w:numId="7" w16cid:durableId="242179379">
    <w:abstractNumId w:val="8"/>
  </w:num>
  <w:num w:numId="8" w16cid:durableId="487981298">
    <w:abstractNumId w:val="10"/>
  </w:num>
  <w:num w:numId="9" w16cid:durableId="695811702">
    <w:abstractNumId w:val="15"/>
  </w:num>
  <w:num w:numId="10" w16cid:durableId="763301657">
    <w:abstractNumId w:val="19"/>
  </w:num>
  <w:num w:numId="11" w16cid:durableId="99490364">
    <w:abstractNumId w:val="16"/>
  </w:num>
  <w:num w:numId="12" w16cid:durableId="1473134102">
    <w:abstractNumId w:val="9"/>
  </w:num>
  <w:num w:numId="13" w16cid:durableId="1785881844">
    <w:abstractNumId w:val="1"/>
  </w:num>
  <w:num w:numId="14" w16cid:durableId="179392803">
    <w:abstractNumId w:val="11"/>
  </w:num>
  <w:num w:numId="15" w16cid:durableId="205144423">
    <w:abstractNumId w:val="14"/>
  </w:num>
  <w:num w:numId="16" w16cid:durableId="1241715613">
    <w:abstractNumId w:val="12"/>
  </w:num>
  <w:num w:numId="17" w16cid:durableId="1555000266">
    <w:abstractNumId w:val="7"/>
  </w:num>
  <w:num w:numId="18" w16cid:durableId="182672043">
    <w:abstractNumId w:val="0"/>
  </w:num>
  <w:num w:numId="19" w16cid:durableId="1252936209">
    <w:abstractNumId w:val="2"/>
  </w:num>
  <w:num w:numId="20" w16cid:durableId="606739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A1"/>
    <w:rsid w:val="000076CC"/>
    <w:rsid w:val="00460F05"/>
    <w:rsid w:val="00A75AA1"/>
    <w:rsid w:val="00B4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818AB"/>
  <w15:chartTrackingRefBased/>
  <w15:docId w15:val="{169908BD-0E02-4ABF-BFFC-1C8E1FDB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A6D"/>
  </w:style>
  <w:style w:type="paragraph" w:styleId="Heading1">
    <w:name w:val="heading 1"/>
    <w:basedOn w:val="Normal"/>
    <w:next w:val="Normal"/>
    <w:link w:val="Heading1Char"/>
    <w:uiPriority w:val="9"/>
    <w:qFormat/>
    <w:rsid w:val="00B40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A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A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A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A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A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A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A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A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A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A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A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A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A6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40A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0A6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40A6D"/>
    <w:rPr>
      <w:i/>
      <w:iCs/>
    </w:rPr>
  </w:style>
  <w:style w:type="paragraph" w:styleId="NoSpacing">
    <w:name w:val="No Spacing"/>
    <w:uiPriority w:val="1"/>
    <w:qFormat/>
    <w:rsid w:val="00B40A6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40A6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40A6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40A6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0A6D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B463-8F16-4358-8C5D-9DC95EEC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Singh</dc:creator>
  <cp:keywords/>
  <dc:description/>
  <cp:lastModifiedBy>Diwakar Singh</cp:lastModifiedBy>
  <cp:revision>2</cp:revision>
  <dcterms:created xsi:type="dcterms:W3CDTF">2025-08-30T13:02:00Z</dcterms:created>
  <dcterms:modified xsi:type="dcterms:W3CDTF">2025-08-30T13:23:00Z</dcterms:modified>
</cp:coreProperties>
</file>